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F97" w:rsidRDefault="00EC0D04">
      <w:pPr>
        <w:pStyle w:val="Titolo2"/>
        <w:jc w:val="center"/>
        <w:rPr>
          <w:sz w:val="36"/>
        </w:rPr>
      </w:pPr>
      <w:r>
        <w:rPr>
          <w:noProof/>
        </w:rPr>
        <w:drawing>
          <wp:inline distT="0" distB="0" distL="0" distR="0">
            <wp:extent cx="314325" cy="3429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CED" w:rsidRDefault="00571F2E">
      <w:pPr>
        <w:pStyle w:val="Titolo2"/>
        <w:jc w:val="center"/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4605</wp:posOffset>
                </wp:positionV>
                <wp:extent cx="1735455" cy="1156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115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CF8" w:rsidRDefault="00143CF8">
                            <w:r w:rsidRPr="001C4FF2">
                              <w:object w:dxaOrig="2716" w:dyaOrig="18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2.25pt;height:84pt" fillcolor="window">
                                  <v:imagedata r:id="rId9" o:title=""/>
                                </v:shape>
                                <o:OLEObject Type="Embed" ProgID="Word.Picture.8" ShapeID="_x0000_i1026" DrawAspect="Content" ObjectID="_1634546574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9pt;margin-top:1.15pt;width:136.65pt;height:9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" o:allowincell="f" stroked="f">
                <v:textbox>
                  <w:txbxContent>
                    <w:p w:rsidR="00143CF8" w:rsidRDefault="00143CF8">
                      <w:r w:rsidRPr="001C4FF2">
                        <w:object w:dxaOrig="2716" w:dyaOrig="1861">
                          <v:shape id="_x0000_i1026" type="#_x0000_t75" style="width:122.1pt;height:84.1pt" fillcolor="window">
                            <v:imagedata r:id="rId11" o:title=""/>
                          </v:shape>
                          <o:OLEObject Type="Embed" ProgID="Word.Picture.8" ShapeID="_x0000_i1026" DrawAspect="Content" ObjectID="_1598349186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35CED">
        <w:rPr>
          <w:sz w:val="36"/>
        </w:rPr>
        <w:t>Istituto di Istruzione Superiore</w:t>
      </w:r>
    </w:p>
    <w:p w:rsidR="00535CED" w:rsidRDefault="00535CED">
      <w:pPr>
        <w:pStyle w:val="Titolo3"/>
        <w:spacing w:after="60"/>
        <w:rPr>
          <w:sz w:val="52"/>
        </w:rPr>
      </w:pPr>
      <w:r>
        <w:rPr>
          <w:sz w:val="52"/>
        </w:rPr>
        <w:t>“Carlo Beretta”</w:t>
      </w:r>
    </w:p>
    <w:p w:rsidR="00535CED" w:rsidRDefault="00535CED">
      <w:pPr>
        <w:ind w:left="3119"/>
        <w:jc w:val="center"/>
        <w:rPr>
          <w:sz w:val="22"/>
        </w:rPr>
      </w:pPr>
      <w:r>
        <w:rPr>
          <w:sz w:val="22"/>
        </w:rPr>
        <w:t>Via</w:t>
      </w:r>
      <w:r w:rsidR="00873CFD">
        <w:rPr>
          <w:sz w:val="22"/>
        </w:rPr>
        <w:t xml:space="preserve"> G.</w:t>
      </w:r>
      <w:r>
        <w:rPr>
          <w:sz w:val="22"/>
        </w:rPr>
        <w:t xml:space="preserve"> </w:t>
      </w:r>
      <w:r w:rsidR="00873CFD">
        <w:rPr>
          <w:sz w:val="22"/>
        </w:rPr>
        <w:t>Matteotti,</w:t>
      </w:r>
      <w:r w:rsidR="00240592">
        <w:rPr>
          <w:sz w:val="22"/>
        </w:rPr>
        <w:t xml:space="preserve"> </w:t>
      </w:r>
      <w:r w:rsidR="00873CFD">
        <w:rPr>
          <w:sz w:val="22"/>
        </w:rPr>
        <w:t>299</w:t>
      </w:r>
      <w:r>
        <w:rPr>
          <w:sz w:val="22"/>
        </w:rPr>
        <w:t xml:space="preserve"> – 25063 Gardone V.T. (BS)</w:t>
      </w:r>
    </w:p>
    <w:p w:rsidR="00535CED" w:rsidRPr="00667FF9" w:rsidRDefault="00535CED">
      <w:pPr>
        <w:pStyle w:val="Titolo4"/>
        <w:rPr>
          <w:sz w:val="20"/>
        </w:rPr>
      </w:pPr>
      <w:proofErr w:type="spellStart"/>
      <w:r w:rsidRPr="00667FF9">
        <w:rPr>
          <w:sz w:val="20"/>
        </w:rPr>
        <w:t>Tel</w:t>
      </w:r>
      <w:proofErr w:type="spellEnd"/>
      <w:r w:rsidRPr="00667FF9">
        <w:rPr>
          <w:sz w:val="20"/>
        </w:rPr>
        <w:t xml:space="preserve"> 030 8912336</w:t>
      </w:r>
      <w:r w:rsidR="00873CFD" w:rsidRPr="00667FF9">
        <w:rPr>
          <w:sz w:val="20"/>
        </w:rPr>
        <w:t xml:space="preserve"> (</w:t>
      </w:r>
      <w:proofErr w:type="spellStart"/>
      <w:r w:rsidR="00873CFD" w:rsidRPr="00667FF9">
        <w:rPr>
          <w:sz w:val="20"/>
        </w:rPr>
        <w:t>r.a.</w:t>
      </w:r>
      <w:proofErr w:type="spellEnd"/>
      <w:r w:rsidR="00873CFD" w:rsidRPr="00667FF9">
        <w:rPr>
          <w:sz w:val="20"/>
        </w:rPr>
        <w:t xml:space="preserve">) </w:t>
      </w:r>
      <w:r w:rsidRPr="00667FF9">
        <w:rPr>
          <w:sz w:val="20"/>
        </w:rPr>
        <w:t xml:space="preserve"> Fax 030 89</w:t>
      </w:r>
      <w:r w:rsidR="00873CFD" w:rsidRPr="00667FF9">
        <w:rPr>
          <w:sz w:val="20"/>
        </w:rPr>
        <w:t>16121</w:t>
      </w:r>
    </w:p>
    <w:p w:rsidR="00535CED" w:rsidRPr="00667FF9" w:rsidRDefault="00535CED">
      <w:pPr>
        <w:pStyle w:val="Titolo4"/>
        <w:rPr>
          <w:sz w:val="20"/>
        </w:rPr>
      </w:pPr>
      <w:proofErr w:type="gramStart"/>
      <w:r w:rsidRPr="00667FF9">
        <w:rPr>
          <w:sz w:val="20"/>
        </w:rPr>
        <w:t>E-mail:b</w:t>
      </w:r>
      <w:r w:rsidR="00D771F0" w:rsidRPr="00667FF9">
        <w:rPr>
          <w:sz w:val="20"/>
        </w:rPr>
        <w:t>sis00600c@istruzione.it</w:t>
      </w:r>
      <w:proofErr w:type="gramEnd"/>
    </w:p>
    <w:p w:rsidR="00995B5B" w:rsidRPr="000042FF" w:rsidRDefault="00873CFD" w:rsidP="000042FF">
      <w:pPr>
        <w:pStyle w:val="Titolo4"/>
        <w:rPr>
          <w:sz w:val="20"/>
        </w:rPr>
      </w:pPr>
      <w:r w:rsidRPr="000042FF">
        <w:rPr>
          <w:sz w:val="20"/>
        </w:rPr>
        <w:t>www.iiscberetta.</w:t>
      </w:r>
      <w:r w:rsidR="001C3A73">
        <w:rPr>
          <w:sz w:val="20"/>
        </w:rPr>
        <w:t>edu</w:t>
      </w:r>
      <w:bookmarkStart w:id="0" w:name="_GoBack"/>
      <w:bookmarkEnd w:id="0"/>
      <w:r w:rsidRPr="000042FF">
        <w:rPr>
          <w:sz w:val="20"/>
        </w:rPr>
        <w:t>.it</w:t>
      </w:r>
    </w:p>
    <w:p w:rsidR="00CF076C" w:rsidRDefault="000042FF" w:rsidP="00CF076C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>Gardone Val Trompia, _________________</w:t>
      </w:r>
    </w:p>
    <w:p w:rsidR="000042FF" w:rsidRPr="000042FF" w:rsidRDefault="000042FF" w:rsidP="000042FF">
      <w:pPr>
        <w:numPr>
          <w:ilvl w:val="0"/>
          <w:numId w:val="14"/>
        </w:numPr>
        <w:tabs>
          <w:tab w:val="clear" w:pos="7092"/>
          <w:tab w:val="num" w:pos="6096"/>
        </w:tabs>
        <w:ind w:left="6096" w:hanging="426"/>
        <w:rPr>
          <w:sz w:val="24"/>
          <w:szCs w:val="24"/>
        </w:rPr>
      </w:pPr>
      <w:r w:rsidRPr="000042FF">
        <w:rPr>
          <w:sz w:val="24"/>
          <w:szCs w:val="24"/>
        </w:rPr>
        <w:t>Al Dirigente Scolastico</w:t>
      </w:r>
    </w:p>
    <w:p w:rsidR="000042FF" w:rsidRPr="000042FF" w:rsidRDefault="000042FF" w:rsidP="000042FF">
      <w:pPr>
        <w:numPr>
          <w:ilvl w:val="0"/>
          <w:numId w:val="14"/>
        </w:numPr>
        <w:tabs>
          <w:tab w:val="clear" w:pos="7092"/>
          <w:tab w:val="num" w:pos="6096"/>
        </w:tabs>
        <w:ind w:left="6096" w:hanging="426"/>
        <w:rPr>
          <w:sz w:val="24"/>
          <w:szCs w:val="24"/>
        </w:rPr>
      </w:pPr>
      <w:r w:rsidRPr="000042FF">
        <w:rPr>
          <w:sz w:val="24"/>
          <w:szCs w:val="24"/>
        </w:rPr>
        <w:t>Al Direttore di Sezione</w:t>
      </w:r>
    </w:p>
    <w:p w:rsidR="000042FF" w:rsidRPr="002E7C43" w:rsidRDefault="000042FF" w:rsidP="000042FF"/>
    <w:p w:rsidR="000042FF" w:rsidRPr="002E7C43" w:rsidRDefault="000042FF" w:rsidP="000042FF">
      <w:r w:rsidRPr="002E7C43">
        <w:tab/>
      </w:r>
      <w:r w:rsidRPr="002E7C43">
        <w:tab/>
      </w:r>
      <w:r w:rsidRPr="002E7C43">
        <w:tab/>
      </w:r>
    </w:p>
    <w:p w:rsidR="000042FF" w:rsidRPr="000042FF" w:rsidRDefault="000042FF" w:rsidP="000042FF">
      <w:pPr>
        <w:rPr>
          <w:b/>
          <w:sz w:val="24"/>
          <w:szCs w:val="24"/>
        </w:rPr>
      </w:pPr>
      <w:r w:rsidRPr="000042FF">
        <w:rPr>
          <w:sz w:val="24"/>
          <w:szCs w:val="24"/>
        </w:rPr>
        <w:t xml:space="preserve">Oggetto: richiesta autorizzazione </w:t>
      </w:r>
      <w:r w:rsidRPr="000042FF">
        <w:rPr>
          <w:b/>
          <w:sz w:val="24"/>
          <w:szCs w:val="24"/>
        </w:rPr>
        <w:t xml:space="preserve">assemblea </w:t>
      </w:r>
      <w:r>
        <w:rPr>
          <w:b/>
          <w:sz w:val="24"/>
          <w:szCs w:val="24"/>
        </w:rPr>
        <w:t>di classe</w:t>
      </w:r>
    </w:p>
    <w:p w:rsidR="000042FF" w:rsidRPr="000042FF" w:rsidRDefault="000042FF" w:rsidP="000042FF">
      <w:pPr>
        <w:rPr>
          <w:b/>
          <w:sz w:val="24"/>
          <w:szCs w:val="24"/>
        </w:rPr>
      </w:pPr>
    </w:p>
    <w:p w:rsidR="000042FF" w:rsidRPr="000042FF" w:rsidRDefault="00887ACB" w:rsidP="000042FF">
      <w:pPr>
        <w:jc w:val="both"/>
        <w:rPr>
          <w:sz w:val="24"/>
          <w:szCs w:val="24"/>
        </w:rPr>
      </w:pPr>
      <w:r>
        <w:rPr>
          <w:sz w:val="24"/>
          <w:szCs w:val="24"/>
        </w:rPr>
        <w:t>la classe ________</w:t>
      </w:r>
      <w:r w:rsidR="000042FF" w:rsidRPr="000042FF">
        <w:rPr>
          <w:sz w:val="24"/>
          <w:szCs w:val="24"/>
        </w:rPr>
        <w:t>se</w:t>
      </w:r>
      <w:r w:rsidR="000042FF">
        <w:rPr>
          <w:sz w:val="24"/>
          <w:szCs w:val="24"/>
        </w:rPr>
        <w:t xml:space="preserve">zione ______ </w:t>
      </w:r>
      <w:r>
        <w:rPr>
          <w:sz w:val="24"/>
          <w:szCs w:val="24"/>
        </w:rPr>
        <w:t xml:space="preserve">plesso </w:t>
      </w:r>
      <w:r>
        <w:rPr>
          <w:sz w:val="24"/>
          <w:szCs w:val="24"/>
        </w:rPr>
        <w:tab/>
      </w:r>
      <w:r w:rsidRPr="00887ACB">
        <w:rPr>
          <w:b/>
          <w:sz w:val="28"/>
          <w:szCs w:val="28"/>
        </w:rPr>
        <w:sym w:font="Symbol" w:char="F090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psi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87ACB">
        <w:rPr>
          <w:b/>
          <w:sz w:val="28"/>
          <w:szCs w:val="28"/>
        </w:rPr>
        <w:sym w:font="Symbol" w:char="F090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i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87ACB">
        <w:rPr>
          <w:b/>
          <w:sz w:val="28"/>
          <w:szCs w:val="28"/>
        </w:rPr>
        <w:sym w:font="Symbol" w:char="F090"/>
      </w:r>
      <w:r>
        <w:rPr>
          <w:sz w:val="24"/>
          <w:szCs w:val="24"/>
        </w:rPr>
        <w:t xml:space="preserve"> Liceo</w:t>
      </w:r>
    </w:p>
    <w:p w:rsidR="000042FF" w:rsidRPr="000042FF" w:rsidRDefault="000042FF" w:rsidP="000042FF">
      <w:pPr>
        <w:jc w:val="both"/>
        <w:rPr>
          <w:sz w:val="24"/>
          <w:szCs w:val="24"/>
        </w:rPr>
      </w:pPr>
    </w:p>
    <w:p w:rsidR="000042FF" w:rsidRPr="000042FF" w:rsidRDefault="00887ACB" w:rsidP="000042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 H I E D E</w:t>
      </w:r>
    </w:p>
    <w:p w:rsidR="000042FF" w:rsidRPr="000042FF" w:rsidRDefault="000042FF" w:rsidP="000042FF">
      <w:pPr>
        <w:jc w:val="center"/>
        <w:rPr>
          <w:b/>
          <w:sz w:val="24"/>
          <w:szCs w:val="24"/>
        </w:rPr>
      </w:pPr>
    </w:p>
    <w:p w:rsidR="000042FF" w:rsidRPr="000042FF" w:rsidRDefault="000042FF" w:rsidP="000042FF">
      <w:pPr>
        <w:rPr>
          <w:sz w:val="24"/>
          <w:szCs w:val="24"/>
        </w:rPr>
      </w:pPr>
      <w:r w:rsidRPr="000042FF">
        <w:rPr>
          <w:sz w:val="24"/>
          <w:szCs w:val="24"/>
        </w:rPr>
        <w:t xml:space="preserve">al Dirigente Scolastico di poter tenere un'assemblea di classe </w:t>
      </w:r>
    </w:p>
    <w:p w:rsidR="000042FF" w:rsidRPr="000042FF" w:rsidRDefault="000042FF" w:rsidP="000042FF">
      <w:pPr>
        <w:rPr>
          <w:sz w:val="24"/>
          <w:szCs w:val="24"/>
        </w:rPr>
      </w:pPr>
    </w:p>
    <w:p w:rsidR="000042FF" w:rsidRPr="000042FF" w:rsidRDefault="000042FF" w:rsidP="000042FF">
      <w:pPr>
        <w:rPr>
          <w:sz w:val="24"/>
          <w:szCs w:val="24"/>
        </w:rPr>
      </w:pPr>
      <w:r w:rsidRPr="000042FF">
        <w:rPr>
          <w:sz w:val="24"/>
          <w:szCs w:val="24"/>
        </w:rPr>
        <w:t>il giorno_______________________ dalle ore __________</w:t>
      </w:r>
      <w:r>
        <w:rPr>
          <w:sz w:val="24"/>
          <w:szCs w:val="24"/>
        </w:rPr>
        <w:t>____</w:t>
      </w:r>
      <w:r w:rsidRPr="000042FF">
        <w:rPr>
          <w:sz w:val="24"/>
          <w:szCs w:val="24"/>
        </w:rPr>
        <w:t xml:space="preserve"> alle ore____________</w:t>
      </w:r>
      <w:r>
        <w:rPr>
          <w:sz w:val="24"/>
          <w:szCs w:val="24"/>
        </w:rPr>
        <w:t>__________</w:t>
      </w:r>
    </w:p>
    <w:p w:rsidR="000042FF" w:rsidRPr="000042FF" w:rsidRDefault="000042FF" w:rsidP="000042FF">
      <w:pPr>
        <w:rPr>
          <w:b/>
          <w:sz w:val="24"/>
          <w:szCs w:val="24"/>
        </w:rPr>
      </w:pPr>
    </w:p>
    <w:p w:rsidR="000042FF" w:rsidRPr="000042FF" w:rsidRDefault="000042FF" w:rsidP="000042FF">
      <w:pPr>
        <w:jc w:val="both"/>
        <w:rPr>
          <w:sz w:val="24"/>
          <w:szCs w:val="24"/>
        </w:rPr>
      </w:pPr>
      <w:r w:rsidRPr="000042FF">
        <w:rPr>
          <w:sz w:val="24"/>
          <w:szCs w:val="24"/>
        </w:rPr>
        <w:t>con il seguente ordine del giorno:</w:t>
      </w:r>
    </w:p>
    <w:p w:rsidR="000042FF" w:rsidRPr="000042FF" w:rsidRDefault="000042FF" w:rsidP="000042FF">
      <w:pPr>
        <w:rPr>
          <w:sz w:val="24"/>
          <w:szCs w:val="24"/>
        </w:rPr>
      </w:pPr>
    </w:p>
    <w:p w:rsidR="000042FF" w:rsidRPr="000042FF" w:rsidRDefault="000042FF" w:rsidP="000042FF">
      <w:pPr>
        <w:numPr>
          <w:ilvl w:val="0"/>
          <w:numId w:val="15"/>
        </w:numPr>
        <w:rPr>
          <w:sz w:val="24"/>
          <w:szCs w:val="24"/>
        </w:rPr>
      </w:pPr>
      <w:r w:rsidRPr="000042FF">
        <w:rPr>
          <w:sz w:val="24"/>
          <w:szCs w:val="24"/>
        </w:rPr>
        <w:t>___________________________________________________________</w:t>
      </w:r>
    </w:p>
    <w:p w:rsidR="000042FF" w:rsidRPr="000042FF" w:rsidRDefault="000042FF" w:rsidP="000042FF">
      <w:pPr>
        <w:ind w:left="360"/>
        <w:rPr>
          <w:sz w:val="24"/>
          <w:szCs w:val="24"/>
        </w:rPr>
      </w:pPr>
    </w:p>
    <w:p w:rsidR="000042FF" w:rsidRPr="000042FF" w:rsidRDefault="000042FF" w:rsidP="000042FF">
      <w:pPr>
        <w:numPr>
          <w:ilvl w:val="0"/>
          <w:numId w:val="15"/>
        </w:numPr>
        <w:rPr>
          <w:sz w:val="24"/>
          <w:szCs w:val="24"/>
        </w:rPr>
      </w:pPr>
      <w:r w:rsidRPr="000042FF">
        <w:rPr>
          <w:sz w:val="24"/>
          <w:szCs w:val="24"/>
        </w:rPr>
        <w:t>___________________________________________________________</w:t>
      </w:r>
    </w:p>
    <w:p w:rsidR="000042FF" w:rsidRPr="000042FF" w:rsidRDefault="000042FF" w:rsidP="000042FF">
      <w:pPr>
        <w:ind w:left="360"/>
        <w:rPr>
          <w:sz w:val="24"/>
          <w:szCs w:val="24"/>
        </w:rPr>
      </w:pPr>
    </w:p>
    <w:p w:rsidR="000042FF" w:rsidRPr="000042FF" w:rsidRDefault="000042FF" w:rsidP="000042FF">
      <w:pPr>
        <w:numPr>
          <w:ilvl w:val="0"/>
          <w:numId w:val="15"/>
        </w:numPr>
        <w:rPr>
          <w:sz w:val="24"/>
          <w:szCs w:val="24"/>
        </w:rPr>
      </w:pPr>
      <w:r w:rsidRPr="000042FF">
        <w:rPr>
          <w:sz w:val="24"/>
          <w:szCs w:val="24"/>
        </w:rPr>
        <w:t>___________________________________________________________</w:t>
      </w:r>
    </w:p>
    <w:p w:rsidR="000042FF" w:rsidRPr="000042FF" w:rsidRDefault="000042FF" w:rsidP="000042FF">
      <w:pPr>
        <w:rPr>
          <w:sz w:val="24"/>
          <w:szCs w:val="24"/>
        </w:rPr>
      </w:pPr>
    </w:p>
    <w:p w:rsidR="000042FF" w:rsidRPr="000042FF" w:rsidRDefault="000042FF" w:rsidP="000042FF">
      <w:pPr>
        <w:ind w:left="4248" w:firstLine="708"/>
        <w:rPr>
          <w:sz w:val="24"/>
          <w:szCs w:val="24"/>
        </w:rPr>
      </w:pPr>
      <w:r w:rsidRPr="000042FF">
        <w:rPr>
          <w:sz w:val="24"/>
          <w:szCs w:val="24"/>
        </w:rPr>
        <w:t xml:space="preserve">        I rappresentanti di classe</w:t>
      </w:r>
    </w:p>
    <w:p w:rsidR="000042FF" w:rsidRPr="000042FF" w:rsidRDefault="000042FF" w:rsidP="000042FF">
      <w:pPr>
        <w:ind w:left="4248" w:firstLine="708"/>
        <w:rPr>
          <w:sz w:val="24"/>
          <w:szCs w:val="24"/>
        </w:rPr>
      </w:pPr>
    </w:p>
    <w:p w:rsidR="000042FF" w:rsidRPr="000042FF" w:rsidRDefault="000042FF" w:rsidP="000042FF">
      <w:pPr>
        <w:ind w:left="4248" w:firstLine="708"/>
        <w:rPr>
          <w:sz w:val="24"/>
          <w:szCs w:val="24"/>
        </w:rPr>
      </w:pPr>
      <w:r w:rsidRPr="000042FF">
        <w:rPr>
          <w:sz w:val="24"/>
          <w:szCs w:val="24"/>
        </w:rPr>
        <w:t>____________________________</w:t>
      </w:r>
    </w:p>
    <w:p w:rsidR="000042FF" w:rsidRPr="000042FF" w:rsidRDefault="000042FF" w:rsidP="000042FF">
      <w:pPr>
        <w:rPr>
          <w:sz w:val="24"/>
          <w:szCs w:val="24"/>
        </w:rPr>
      </w:pPr>
      <w:r w:rsidRPr="000042FF">
        <w:rPr>
          <w:sz w:val="24"/>
          <w:szCs w:val="24"/>
        </w:rPr>
        <w:t>IL DOCENTE __________________________</w:t>
      </w:r>
    </w:p>
    <w:p w:rsidR="000042FF" w:rsidRPr="000042FF" w:rsidRDefault="000042FF" w:rsidP="000042FF">
      <w:pPr>
        <w:jc w:val="both"/>
        <w:rPr>
          <w:sz w:val="24"/>
          <w:szCs w:val="24"/>
        </w:rPr>
      </w:pPr>
    </w:p>
    <w:p w:rsidR="000042FF" w:rsidRPr="000042FF" w:rsidRDefault="000042FF" w:rsidP="000042FF">
      <w:pPr>
        <w:jc w:val="both"/>
        <w:rPr>
          <w:sz w:val="24"/>
          <w:szCs w:val="24"/>
        </w:rPr>
      </w:pPr>
      <w:r w:rsidRPr="000042FF">
        <w:rPr>
          <w:sz w:val="24"/>
          <w:szCs w:val="24"/>
        </w:rPr>
        <w:t>Totale ore assemblee di classe già svolte n.____</w:t>
      </w:r>
      <w:r>
        <w:rPr>
          <w:sz w:val="24"/>
          <w:szCs w:val="24"/>
        </w:rPr>
        <w:t>______</w:t>
      </w:r>
    </w:p>
    <w:p w:rsidR="000042FF" w:rsidRPr="000042FF" w:rsidRDefault="000042FF" w:rsidP="000042FF">
      <w:pPr>
        <w:jc w:val="both"/>
        <w:rPr>
          <w:sz w:val="24"/>
          <w:szCs w:val="24"/>
        </w:rPr>
      </w:pPr>
    </w:p>
    <w:p w:rsidR="000042FF" w:rsidRPr="000042FF" w:rsidRDefault="000042FF" w:rsidP="000042FF">
      <w:pPr>
        <w:jc w:val="both"/>
        <w:rPr>
          <w:sz w:val="24"/>
          <w:szCs w:val="24"/>
        </w:rPr>
      </w:pPr>
      <w:r w:rsidRPr="000042FF">
        <w:rPr>
          <w:sz w:val="24"/>
          <w:szCs w:val="24"/>
        </w:rPr>
        <w:t xml:space="preserve">Visto </w:t>
      </w:r>
    </w:p>
    <w:p w:rsidR="000042FF" w:rsidRPr="000042FF" w:rsidRDefault="000042FF" w:rsidP="000042FF">
      <w:pPr>
        <w:ind w:firstLine="360"/>
        <w:jc w:val="both"/>
        <w:rPr>
          <w:sz w:val="24"/>
          <w:szCs w:val="24"/>
        </w:rPr>
      </w:pPr>
      <w:r w:rsidRPr="000042FF">
        <w:rPr>
          <w:b/>
          <w:sz w:val="28"/>
          <w:szCs w:val="28"/>
        </w:rPr>
        <w:sym w:font="Symbol" w:char="F090"/>
      </w:r>
      <w:r>
        <w:rPr>
          <w:sz w:val="24"/>
          <w:szCs w:val="24"/>
        </w:rPr>
        <w:t xml:space="preserve"> </w:t>
      </w:r>
      <w:r w:rsidRPr="000042FF">
        <w:rPr>
          <w:sz w:val="24"/>
          <w:szCs w:val="24"/>
        </w:rPr>
        <w:t>si concede</w:t>
      </w:r>
    </w:p>
    <w:p w:rsidR="00CF076C" w:rsidRDefault="000042FF" w:rsidP="000042FF">
      <w:pPr>
        <w:ind w:firstLine="360"/>
        <w:jc w:val="both"/>
      </w:pPr>
      <w:r w:rsidRPr="000042FF">
        <w:rPr>
          <w:b/>
          <w:sz w:val="28"/>
          <w:szCs w:val="28"/>
        </w:rPr>
        <w:sym w:font="Symbol" w:char="F090"/>
      </w:r>
      <w:r>
        <w:rPr>
          <w:sz w:val="24"/>
          <w:szCs w:val="24"/>
        </w:rPr>
        <w:t xml:space="preserve"> </w:t>
      </w:r>
      <w:r w:rsidRPr="000042FF">
        <w:rPr>
          <w:sz w:val="24"/>
          <w:szCs w:val="24"/>
        </w:rPr>
        <w:t xml:space="preserve">non si concede </w:t>
      </w:r>
    </w:p>
    <w:p w:rsidR="00C96CCD" w:rsidRDefault="00AE11F1" w:rsidP="0092440F">
      <w:pPr>
        <w:ind w:left="2832"/>
        <w:jc w:val="center"/>
      </w:pPr>
      <w:r>
        <w:t>IL DIRIGENTE SCOLASTICO</w:t>
      </w:r>
    </w:p>
    <w:p w:rsidR="005027D5" w:rsidRPr="000042FF" w:rsidRDefault="0092440F" w:rsidP="000042FF">
      <w:pPr>
        <w:ind w:left="4956"/>
        <w:rPr>
          <w:b/>
          <w:i/>
        </w:rPr>
      </w:pPr>
      <w:r>
        <w:t xml:space="preserve">         </w:t>
      </w:r>
      <w:r w:rsidR="00AE11F1" w:rsidRPr="000042FF">
        <w:rPr>
          <w:b/>
          <w:i/>
        </w:rPr>
        <w:t xml:space="preserve">Prof. </w:t>
      </w:r>
      <w:r w:rsidR="00995B5B" w:rsidRPr="000042FF">
        <w:rPr>
          <w:b/>
          <w:i/>
        </w:rPr>
        <w:t>Stefano Retali</w:t>
      </w:r>
    </w:p>
    <w:p w:rsidR="00E30CA6" w:rsidRDefault="00E30CA6" w:rsidP="00E30CA6">
      <w:pPr>
        <w:jc w:val="both"/>
        <w:rPr>
          <w:b/>
          <w:sz w:val="22"/>
          <w:szCs w:val="22"/>
        </w:rPr>
      </w:pPr>
      <w:r w:rsidRPr="006865DB">
        <w:rPr>
          <w:b/>
          <w:sz w:val="22"/>
          <w:szCs w:val="22"/>
        </w:rPr>
        <w:t>Note esplicative</w:t>
      </w:r>
    </w:p>
    <w:p w:rsidR="00E30CA6" w:rsidRPr="006865DB" w:rsidRDefault="00E30CA6" w:rsidP="00E30CA6">
      <w:pPr>
        <w:jc w:val="both"/>
        <w:rPr>
          <w:b/>
          <w:sz w:val="22"/>
          <w:szCs w:val="22"/>
        </w:rPr>
      </w:pPr>
    </w:p>
    <w:p w:rsidR="009C1DCD" w:rsidRDefault="00E30CA6" w:rsidP="000042FF">
      <w:pPr>
        <w:pStyle w:val="Paragrafoelenco"/>
        <w:numPr>
          <w:ilvl w:val="0"/>
          <w:numId w:val="17"/>
        </w:numPr>
        <w:jc w:val="both"/>
      </w:pPr>
      <w:r w:rsidRPr="00887ACB">
        <w:rPr>
          <w:b/>
        </w:rPr>
        <w:t>Si può usufruire al massimo di una intera giornata di lezione al mese per le assemblee d’istituto e di una assemblea di classe di due ore al mese – non frazionabili (vedi regolamento d’Istituto).</w:t>
      </w:r>
    </w:p>
    <w:sectPr w:rsidR="009C1DCD" w:rsidSect="00DA28C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37" w:right="113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26C" w:rsidRDefault="00B4026C">
      <w:r>
        <w:separator/>
      </w:r>
    </w:p>
  </w:endnote>
  <w:endnote w:type="continuationSeparator" w:id="0">
    <w:p w:rsidR="00B4026C" w:rsidRDefault="00B4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592" w:rsidRDefault="0024059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592" w:rsidRDefault="00571F2E" w:rsidP="00240592">
    <w:pPr>
      <w:spacing w:after="60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125095</wp:posOffset>
              </wp:positionV>
              <wp:extent cx="6217920" cy="0"/>
              <wp:effectExtent l="7620" t="12065" r="13335" b="698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5D4027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9.85pt" to="49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" strokeweight=".26mm">
              <v:stroke joinstyle="miter"/>
            </v:line>
          </w:pict>
        </mc:Fallback>
      </mc:AlternateContent>
    </w:r>
  </w:p>
  <w:p w:rsidR="00240592" w:rsidRDefault="00240592" w:rsidP="00240592">
    <w:pPr>
      <w:spacing w:after="60"/>
      <w:ind w:left="142"/>
      <w:rPr>
        <w:sz w:val="18"/>
      </w:rPr>
    </w:pPr>
    <w:r>
      <w:rPr>
        <w:sz w:val="18"/>
      </w:rPr>
      <w:t>Sedi associate:</w:t>
    </w:r>
  </w:p>
  <w:p w:rsidR="00240592" w:rsidRDefault="00240592" w:rsidP="00240592">
    <w:pPr>
      <w:ind w:left="142" w:right="-285"/>
      <w:rPr>
        <w:sz w:val="18"/>
      </w:rPr>
    </w:pPr>
    <w:r>
      <w:rPr>
        <w:sz w:val="18"/>
      </w:rPr>
      <w:t xml:space="preserve">I.T.I.S. </w:t>
    </w:r>
    <w:r>
      <w:rPr>
        <w:i/>
        <w:sz w:val="18"/>
      </w:rPr>
      <w:t>“C. Beretta”</w:t>
    </w:r>
    <w:r>
      <w:rPr>
        <w:sz w:val="18"/>
      </w:rPr>
      <w:t xml:space="preserve"> Via Convento 27</w:t>
    </w:r>
    <w:r>
      <w:rPr>
        <w:sz w:val="18"/>
      </w:rPr>
      <w:tab/>
      <w:t xml:space="preserve"> – Gardone V.T. (BS) </w:t>
    </w:r>
  </w:p>
  <w:p w:rsidR="00240592" w:rsidRDefault="00240592" w:rsidP="00240592">
    <w:pPr>
      <w:ind w:left="142" w:right="-285"/>
      <w:rPr>
        <w:sz w:val="18"/>
      </w:rPr>
    </w:pPr>
    <w:r>
      <w:rPr>
        <w:sz w:val="18"/>
      </w:rPr>
      <w:t xml:space="preserve">I.P.S.I.A. </w:t>
    </w:r>
    <w:r>
      <w:rPr>
        <w:i/>
        <w:sz w:val="18"/>
      </w:rPr>
      <w:t>“G. Zanardelli”</w:t>
    </w:r>
    <w:r>
      <w:rPr>
        <w:sz w:val="18"/>
      </w:rPr>
      <w:t xml:space="preserve"> Via Matteotti299</w:t>
    </w:r>
    <w:r>
      <w:rPr>
        <w:sz w:val="18"/>
      </w:rPr>
      <w:tab/>
      <w:t xml:space="preserve"> – Gardone V.T. (BS) </w:t>
    </w:r>
  </w:p>
  <w:p w:rsidR="00240592" w:rsidRDefault="00240592" w:rsidP="00240592">
    <w:pPr>
      <w:ind w:left="142" w:right="-285"/>
      <w:rPr>
        <w:sz w:val="18"/>
      </w:rPr>
    </w:pPr>
    <w:r>
      <w:rPr>
        <w:sz w:val="18"/>
      </w:rPr>
      <w:t xml:space="preserve">Liceo </w:t>
    </w:r>
    <w:r>
      <w:rPr>
        <w:i/>
        <w:sz w:val="18"/>
      </w:rPr>
      <w:t>“F. Moretti”</w:t>
    </w:r>
    <w:r>
      <w:rPr>
        <w:sz w:val="18"/>
      </w:rPr>
      <w:t xml:space="preserve"> Via Mazzini 19</w:t>
    </w:r>
    <w:r>
      <w:rPr>
        <w:sz w:val="18"/>
      </w:rPr>
      <w:tab/>
    </w:r>
    <w:r>
      <w:rPr>
        <w:sz w:val="18"/>
      </w:rPr>
      <w:tab/>
      <w:t xml:space="preserve">–  Gardone V.T. (BS) </w:t>
    </w:r>
  </w:p>
  <w:p w:rsidR="00143CF8" w:rsidRPr="00240592" w:rsidRDefault="00143CF8" w:rsidP="002405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592" w:rsidRDefault="002405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26C" w:rsidRDefault="00B4026C">
      <w:r>
        <w:separator/>
      </w:r>
    </w:p>
  </w:footnote>
  <w:footnote w:type="continuationSeparator" w:id="0">
    <w:p w:rsidR="00B4026C" w:rsidRDefault="00B40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592" w:rsidRDefault="0024059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592" w:rsidRDefault="0024059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592" w:rsidRDefault="002405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7BE6"/>
    <w:multiLevelType w:val="hybridMultilevel"/>
    <w:tmpl w:val="FB545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E32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DE77F1"/>
    <w:multiLevelType w:val="hybridMultilevel"/>
    <w:tmpl w:val="670A6F46"/>
    <w:lvl w:ilvl="0" w:tplc="8888410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05161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A231C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41B7C3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87F6E73"/>
    <w:multiLevelType w:val="hybridMultilevel"/>
    <w:tmpl w:val="0A14092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47DD8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413239D"/>
    <w:multiLevelType w:val="hybridMultilevel"/>
    <w:tmpl w:val="D0BE80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5318C"/>
    <w:multiLevelType w:val="hybridMultilevel"/>
    <w:tmpl w:val="09A67F84"/>
    <w:lvl w:ilvl="0" w:tplc="04100001">
      <w:start w:val="1"/>
      <w:numFmt w:val="bullet"/>
      <w:lvlText w:val=""/>
      <w:lvlJc w:val="left"/>
      <w:pPr>
        <w:tabs>
          <w:tab w:val="num" w:pos="7092"/>
        </w:tabs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12"/>
        </w:tabs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32"/>
        </w:tabs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52"/>
        </w:tabs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72"/>
        </w:tabs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692"/>
        </w:tabs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12"/>
        </w:tabs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32"/>
        </w:tabs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52"/>
        </w:tabs>
        <w:ind w:left="12852" w:hanging="360"/>
      </w:pPr>
      <w:rPr>
        <w:rFonts w:ascii="Wingdings" w:hAnsi="Wingdings" w:hint="default"/>
      </w:rPr>
    </w:lvl>
  </w:abstractNum>
  <w:abstractNum w:abstractNumId="10" w15:restartNumberingAfterBreak="0">
    <w:nsid w:val="549D5A60"/>
    <w:multiLevelType w:val="hybridMultilevel"/>
    <w:tmpl w:val="F22AE9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C58B7"/>
    <w:multiLevelType w:val="hybridMultilevel"/>
    <w:tmpl w:val="D310AC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942D1"/>
    <w:multiLevelType w:val="hybridMultilevel"/>
    <w:tmpl w:val="41DAAD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6690B"/>
    <w:multiLevelType w:val="hybridMultilevel"/>
    <w:tmpl w:val="EA4E3574"/>
    <w:lvl w:ilvl="0" w:tplc="2CC61F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854396"/>
    <w:multiLevelType w:val="hybridMultilevel"/>
    <w:tmpl w:val="39107D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313DB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2"/>
  </w:num>
  <w:num w:numId="11">
    <w:abstractNumId w:val="1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6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FE7"/>
    <w:rsid w:val="000042FF"/>
    <w:rsid w:val="00005E67"/>
    <w:rsid w:val="00015B37"/>
    <w:rsid w:val="00020DAD"/>
    <w:rsid w:val="00027933"/>
    <w:rsid w:val="0004176F"/>
    <w:rsid w:val="000530B8"/>
    <w:rsid w:val="00065521"/>
    <w:rsid w:val="00081C34"/>
    <w:rsid w:val="00086003"/>
    <w:rsid w:val="000A5F5C"/>
    <w:rsid w:val="000B6521"/>
    <w:rsid w:val="000C0FFD"/>
    <w:rsid w:val="000D18A0"/>
    <w:rsid w:val="000D3110"/>
    <w:rsid w:val="00101216"/>
    <w:rsid w:val="0011523E"/>
    <w:rsid w:val="00116BE2"/>
    <w:rsid w:val="00117249"/>
    <w:rsid w:val="00123B2B"/>
    <w:rsid w:val="00140FB9"/>
    <w:rsid w:val="00143CF8"/>
    <w:rsid w:val="0016011E"/>
    <w:rsid w:val="0016488B"/>
    <w:rsid w:val="001713FF"/>
    <w:rsid w:val="0019222A"/>
    <w:rsid w:val="001B3121"/>
    <w:rsid w:val="001C00E7"/>
    <w:rsid w:val="001C3A73"/>
    <w:rsid w:val="001C4FF2"/>
    <w:rsid w:val="001D24DB"/>
    <w:rsid w:val="001D5AAF"/>
    <w:rsid w:val="001D7791"/>
    <w:rsid w:val="001E201C"/>
    <w:rsid w:val="001E5F9A"/>
    <w:rsid w:val="001E654D"/>
    <w:rsid w:val="001F1181"/>
    <w:rsid w:val="001F69B4"/>
    <w:rsid w:val="00240592"/>
    <w:rsid w:val="0024076E"/>
    <w:rsid w:val="002477C7"/>
    <w:rsid w:val="00250BD0"/>
    <w:rsid w:val="002535CC"/>
    <w:rsid w:val="002538DE"/>
    <w:rsid w:val="00270733"/>
    <w:rsid w:val="00274A17"/>
    <w:rsid w:val="00280B23"/>
    <w:rsid w:val="002865B6"/>
    <w:rsid w:val="002A13B3"/>
    <w:rsid w:val="002A1BD3"/>
    <w:rsid w:val="002A4D4F"/>
    <w:rsid w:val="002D06F7"/>
    <w:rsid w:val="002D5234"/>
    <w:rsid w:val="002E219B"/>
    <w:rsid w:val="00303DE7"/>
    <w:rsid w:val="00310D2D"/>
    <w:rsid w:val="00317938"/>
    <w:rsid w:val="00325959"/>
    <w:rsid w:val="00326C1F"/>
    <w:rsid w:val="00332CE9"/>
    <w:rsid w:val="0033729D"/>
    <w:rsid w:val="003462BA"/>
    <w:rsid w:val="00381ED6"/>
    <w:rsid w:val="00394C2C"/>
    <w:rsid w:val="003A405F"/>
    <w:rsid w:val="003B6380"/>
    <w:rsid w:val="003D6ACD"/>
    <w:rsid w:val="003F051D"/>
    <w:rsid w:val="003F7858"/>
    <w:rsid w:val="004B46EB"/>
    <w:rsid w:val="004E4EEC"/>
    <w:rsid w:val="004E634C"/>
    <w:rsid w:val="004E732E"/>
    <w:rsid w:val="004F1E97"/>
    <w:rsid w:val="004F55DE"/>
    <w:rsid w:val="005003DA"/>
    <w:rsid w:val="00501370"/>
    <w:rsid w:val="0050192E"/>
    <w:rsid w:val="005027D5"/>
    <w:rsid w:val="00515935"/>
    <w:rsid w:val="00520687"/>
    <w:rsid w:val="00525DDC"/>
    <w:rsid w:val="00526757"/>
    <w:rsid w:val="00535CED"/>
    <w:rsid w:val="0056772D"/>
    <w:rsid w:val="00571F2E"/>
    <w:rsid w:val="00580C08"/>
    <w:rsid w:val="00580E6A"/>
    <w:rsid w:val="00583977"/>
    <w:rsid w:val="005878D5"/>
    <w:rsid w:val="005968E7"/>
    <w:rsid w:val="00597592"/>
    <w:rsid w:val="005B3C78"/>
    <w:rsid w:val="005C3385"/>
    <w:rsid w:val="005C35AD"/>
    <w:rsid w:val="005D02CB"/>
    <w:rsid w:val="005D20BE"/>
    <w:rsid w:val="005E3329"/>
    <w:rsid w:val="005E692D"/>
    <w:rsid w:val="005F714A"/>
    <w:rsid w:val="00604019"/>
    <w:rsid w:val="00611BD7"/>
    <w:rsid w:val="006249D7"/>
    <w:rsid w:val="006370C2"/>
    <w:rsid w:val="00655926"/>
    <w:rsid w:val="00657924"/>
    <w:rsid w:val="00666956"/>
    <w:rsid w:val="00667FF9"/>
    <w:rsid w:val="00686FA0"/>
    <w:rsid w:val="00693D30"/>
    <w:rsid w:val="006A2630"/>
    <w:rsid w:val="006A3C06"/>
    <w:rsid w:val="006C323E"/>
    <w:rsid w:val="006D1B53"/>
    <w:rsid w:val="006F4461"/>
    <w:rsid w:val="0070662D"/>
    <w:rsid w:val="00723858"/>
    <w:rsid w:val="007446B4"/>
    <w:rsid w:val="00755D66"/>
    <w:rsid w:val="00756DAD"/>
    <w:rsid w:val="00757B85"/>
    <w:rsid w:val="007621DA"/>
    <w:rsid w:val="00792329"/>
    <w:rsid w:val="007A3408"/>
    <w:rsid w:val="007B216A"/>
    <w:rsid w:val="007F6F97"/>
    <w:rsid w:val="00823B04"/>
    <w:rsid w:val="008332AB"/>
    <w:rsid w:val="00842245"/>
    <w:rsid w:val="00843A87"/>
    <w:rsid w:val="00847BA1"/>
    <w:rsid w:val="00856E23"/>
    <w:rsid w:val="008662A4"/>
    <w:rsid w:val="00873CFD"/>
    <w:rsid w:val="00882438"/>
    <w:rsid w:val="008834C9"/>
    <w:rsid w:val="00887ACB"/>
    <w:rsid w:val="008962A9"/>
    <w:rsid w:val="008B1638"/>
    <w:rsid w:val="008B1800"/>
    <w:rsid w:val="008B338A"/>
    <w:rsid w:val="008C66F2"/>
    <w:rsid w:val="008C735D"/>
    <w:rsid w:val="008C7E87"/>
    <w:rsid w:val="008D1833"/>
    <w:rsid w:val="008D1A6B"/>
    <w:rsid w:val="008D1FDA"/>
    <w:rsid w:val="00916C2D"/>
    <w:rsid w:val="00922168"/>
    <w:rsid w:val="0092440F"/>
    <w:rsid w:val="00931AAA"/>
    <w:rsid w:val="00942726"/>
    <w:rsid w:val="00953BBE"/>
    <w:rsid w:val="0095525F"/>
    <w:rsid w:val="0095693D"/>
    <w:rsid w:val="00960928"/>
    <w:rsid w:val="00963C8E"/>
    <w:rsid w:val="0097684A"/>
    <w:rsid w:val="0099008B"/>
    <w:rsid w:val="00991CAB"/>
    <w:rsid w:val="00994C35"/>
    <w:rsid w:val="00995B5B"/>
    <w:rsid w:val="009A27FD"/>
    <w:rsid w:val="009B0C56"/>
    <w:rsid w:val="009B5AD7"/>
    <w:rsid w:val="009C0183"/>
    <w:rsid w:val="009C1DCD"/>
    <w:rsid w:val="009C515C"/>
    <w:rsid w:val="009C7FF3"/>
    <w:rsid w:val="009E39AE"/>
    <w:rsid w:val="009F434A"/>
    <w:rsid w:val="00A21966"/>
    <w:rsid w:val="00A23747"/>
    <w:rsid w:val="00A26441"/>
    <w:rsid w:val="00A27742"/>
    <w:rsid w:val="00A34AB5"/>
    <w:rsid w:val="00A35189"/>
    <w:rsid w:val="00A41776"/>
    <w:rsid w:val="00A7735F"/>
    <w:rsid w:val="00A90B05"/>
    <w:rsid w:val="00A94097"/>
    <w:rsid w:val="00AA007B"/>
    <w:rsid w:val="00AC0AC7"/>
    <w:rsid w:val="00AD183C"/>
    <w:rsid w:val="00AE11F1"/>
    <w:rsid w:val="00B11750"/>
    <w:rsid w:val="00B30068"/>
    <w:rsid w:val="00B314F0"/>
    <w:rsid w:val="00B344E8"/>
    <w:rsid w:val="00B4026C"/>
    <w:rsid w:val="00B61253"/>
    <w:rsid w:val="00B67BA0"/>
    <w:rsid w:val="00B707A6"/>
    <w:rsid w:val="00B82110"/>
    <w:rsid w:val="00B851DB"/>
    <w:rsid w:val="00B87061"/>
    <w:rsid w:val="00B92516"/>
    <w:rsid w:val="00BA1E40"/>
    <w:rsid w:val="00BD25E6"/>
    <w:rsid w:val="00BD4A07"/>
    <w:rsid w:val="00BD7B6B"/>
    <w:rsid w:val="00BE0BBA"/>
    <w:rsid w:val="00BE1CA9"/>
    <w:rsid w:val="00BE4404"/>
    <w:rsid w:val="00BE536A"/>
    <w:rsid w:val="00BF351B"/>
    <w:rsid w:val="00C046DC"/>
    <w:rsid w:val="00C25020"/>
    <w:rsid w:val="00C257FB"/>
    <w:rsid w:val="00C25A3B"/>
    <w:rsid w:val="00C338AE"/>
    <w:rsid w:val="00C34A29"/>
    <w:rsid w:val="00C46036"/>
    <w:rsid w:val="00C679A8"/>
    <w:rsid w:val="00C94A0F"/>
    <w:rsid w:val="00C96CCD"/>
    <w:rsid w:val="00CB0B2D"/>
    <w:rsid w:val="00CE4D58"/>
    <w:rsid w:val="00CF076C"/>
    <w:rsid w:val="00D008FA"/>
    <w:rsid w:val="00D45925"/>
    <w:rsid w:val="00D623AA"/>
    <w:rsid w:val="00D67623"/>
    <w:rsid w:val="00D771F0"/>
    <w:rsid w:val="00D774E9"/>
    <w:rsid w:val="00D80182"/>
    <w:rsid w:val="00D96FE7"/>
    <w:rsid w:val="00DA2527"/>
    <w:rsid w:val="00DA28C7"/>
    <w:rsid w:val="00DD5B30"/>
    <w:rsid w:val="00DE055F"/>
    <w:rsid w:val="00DE4060"/>
    <w:rsid w:val="00DE647B"/>
    <w:rsid w:val="00E00CD5"/>
    <w:rsid w:val="00E06410"/>
    <w:rsid w:val="00E12284"/>
    <w:rsid w:val="00E223A4"/>
    <w:rsid w:val="00E24FE0"/>
    <w:rsid w:val="00E30CA6"/>
    <w:rsid w:val="00E30DD0"/>
    <w:rsid w:val="00E43452"/>
    <w:rsid w:val="00E535E3"/>
    <w:rsid w:val="00E5364D"/>
    <w:rsid w:val="00E567B0"/>
    <w:rsid w:val="00E7465B"/>
    <w:rsid w:val="00E86EE3"/>
    <w:rsid w:val="00EA6F7E"/>
    <w:rsid w:val="00EB0934"/>
    <w:rsid w:val="00EC0D04"/>
    <w:rsid w:val="00EC312D"/>
    <w:rsid w:val="00ED689E"/>
    <w:rsid w:val="00EF5C91"/>
    <w:rsid w:val="00EF5E88"/>
    <w:rsid w:val="00F032BB"/>
    <w:rsid w:val="00F141A6"/>
    <w:rsid w:val="00F155AE"/>
    <w:rsid w:val="00F2734A"/>
    <w:rsid w:val="00F403F7"/>
    <w:rsid w:val="00F41E85"/>
    <w:rsid w:val="00F4470D"/>
    <w:rsid w:val="00F45D14"/>
    <w:rsid w:val="00F64080"/>
    <w:rsid w:val="00F73A3F"/>
    <w:rsid w:val="00F830F6"/>
    <w:rsid w:val="00F85ABB"/>
    <w:rsid w:val="00FA1F6D"/>
    <w:rsid w:val="00FE55E1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8B63BD"/>
  <w15:docId w15:val="{238FF217-0A45-4251-AEFE-2553A614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95B5B"/>
    <w:pPr>
      <w:spacing w:before="120" w:after="120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95B5B"/>
  </w:style>
  <w:style w:type="character" w:styleId="Enfasigrassetto">
    <w:name w:val="Strong"/>
    <w:basedOn w:val="Carpredefinitoparagrafo"/>
    <w:uiPriority w:val="22"/>
    <w:qFormat/>
    <w:rsid w:val="00995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7C3C-02B0-4D1A-BD21-A066F0C1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1261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maria catena littori</cp:lastModifiedBy>
  <cp:revision>4</cp:revision>
  <cp:lastPrinted>2019-11-06T10:56:00Z</cp:lastPrinted>
  <dcterms:created xsi:type="dcterms:W3CDTF">2018-09-13T11:07:00Z</dcterms:created>
  <dcterms:modified xsi:type="dcterms:W3CDTF">2019-11-06T10:57:00Z</dcterms:modified>
</cp:coreProperties>
</file>